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F7347" w14:textId="43615FD9" w:rsidR="004F6F57" w:rsidRPr="00AC3E31" w:rsidRDefault="00007EB5" w:rsidP="00AC3E3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p w14:paraId="7373433E" w14:textId="6E7D4059" w:rsidR="00276490" w:rsidRPr="006411D0" w:rsidRDefault="00007EB5" w:rsidP="006B0687">
      <w:pPr>
        <w:shd w:val="clear" w:color="auto" w:fill="FFFFFF"/>
        <w:spacing w:after="0" w:line="240" w:lineRule="auto"/>
        <w:ind w:right="-142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</w:pPr>
      <w:r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Od</w:t>
      </w:r>
      <w:r w:rsidR="006D1C88"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 xml:space="preserve"> </w:t>
      </w:r>
      <w:r w:rsidR="00CB171D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1.</w:t>
      </w:r>
      <w:r w:rsidR="004F32D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2</w:t>
      </w:r>
      <w:r w:rsidR="003A01B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 xml:space="preserve"> do </w:t>
      </w:r>
      <w:r w:rsidR="004F32D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8</w:t>
      </w:r>
      <w:r w:rsidR="003A01B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.</w:t>
      </w:r>
      <w:r w:rsidR="00D30776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2</w:t>
      </w:r>
      <w:r w:rsidR="003A01B4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.</w:t>
      </w:r>
      <w:r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202</w:t>
      </w:r>
      <w:r w:rsidR="00CB171D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6</w:t>
      </w:r>
      <w:r w:rsidRPr="006411D0"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.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4F32D4" w:rsidRPr="00282D7F" w14:paraId="62445ED0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748A579" w14:textId="77777777" w:rsidR="004F32D4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900EA40" w14:textId="77777777" w:rsidR="004F32D4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5327642D" w14:textId="77777777" w:rsidR="004F32D4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  <w:p w14:paraId="735BFA67" w14:textId="293B04C4" w:rsidR="004F32D4" w:rsidRPr="00AC3E31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Četvr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277F1AB3" w:rsidR="004F32D4" w:rsidRPr="00092735" w:rsidRDefault="004F32D4" w:rsidP="004F32D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1A8A62EB" w:rsidR="004F32D4" w:rsidRPr="00D51187" w:rsidRDefault="004F32D4" w:rsidP="004F32D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 s. Mare P.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4F32D4" w:rsidRPr="00282D7F" w:rsidRDefault="004F32D4" w:rsidP="004F3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F32D4" w:rsidRPr="00282D7F" w14:paraId="7A6E95E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4F32D4" w:rsidRPr="0090713C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3A014B98" w:rsidR="004F32D4" w:rsidRPr="00092735" w:rsidRDefault="004F32D4" w:rsidP="004F32D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37183C4D" w:rsidR="004F32D4" w:rsidRPr="00092735" w:rsidRDefault="004F32D4" w:rsidP="004F32D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Željko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lepac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4F32D4" w:rsidRPr="00282D7F" w:rsidRDefault="004F32D4" w:rsidP="004F3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F32D4" w:rsidRPr="00282D7F" w14:paraId="177C0EBD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4F32D4" w:rsidRPr="0090713C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7A49C489" w:rsidR="004F32D4" w:rsidRPr="00092735" w:rsidRDefault="004F32D4" w:rsidP="004F32D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25317AD5" w:rsidR="004F32D4" w:rsidRPr="00DF19FF" w:rsidRDefault="004F32D4" w:rsidP="004F32D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hr-HR"/>
              </w:rPr>
            </w:pPr>
            <w:r w:rsidRPr="005D4F52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čast BD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4F32D4" w:rsidRPr="00282D7F" w:rsidRDefault="004F32D4" w:rsidP="004F3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F32D4" w:rsidRPr="00282D7F" w14:paraId="48613A85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4F32D4" w:rsidRPr="0090713C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5B06D020" w:rsidR="004F32D4" w:rsidRPr="00092735" w:rsidRDefault="004F32D4" w:rsidP="004F32D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2FDC1" w14:textId="77777777" w:rsidR="004F32D4" w:rsidRDefault="004F32D4" w:rsidP="004F32D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Tomić Niko, Ivo, </w:t>
            </w:r>
          </w:p>
          <w:p w14:paraId="35358246" w14:textId="29B3B6A7" w:rsidR="004F32D4" w:rsidRPr="00092735" w:rsidRDefault="004F32D4" w:rsidP="004F32D4">
            <w:pPr>
              <w:keepNext/>
              <w:spacing w:after="0" w:line="240" w:lineRule="auto"/>
              <w:outlineLvl w:val="0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ja, Mato i Mari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4F32D4" w:rsidRPr="00282D7F" w:rsidRDefault="004F32D4" w:rsidP="004F3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F32D4" w:rsidRPr="00282D7F" w14:paraId="56A84BE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4F32D4" w:rsidRPr="0090713C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6551A9E9" w:rsidR="004F32D4" w:rsidRPr="00092735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01714058" w:rsidR="004F32D4" w:rsidRPr="00092735" w:rsidRDefault="004F32D4" w:rsidP="004F32D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isa za župu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4F32D4" w:rsidRPr="00282D7F" w:rsidRDefault="004F32D4" w:rsidP="004F3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F32D4" w:rsidRPr="00282D7F" w14:paraId="46A3CA1D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4F32D4" w:rsidRPr="0090713C" w:rsidRDefault="004F32D4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46B67CDE" w:rsidR="004F32D4" w:rsidRPr="005D4F52" w:rsidRDefault="004F32D4" w:rsidP="004F32D4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155318A8" w:rsidR="004F32D4" w:rsidRPr="006B0687" w:rsidRDefault="004F32D4" w:rsidP="004F32D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Stanko i Ana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Brozd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4F32D4" w:rsidRPr="00282D7F" w:rsidRDefault="004F32D4" w:rsidP="004F3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148693" w14:textId="77777777" w:rsidR="001F64F1" w:rsidRPr="00985F74" w:rsidRDefault="001F64F1" w:rsidP="001F64F1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</w:p>
          <w:p w14:paraId="1545C6C7" w14:textId="298553F4" w:rsidR="001F64F1" w:rsidRPr="00666A8B" w:rsidRDefault="005D4F52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8523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51C6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ijeć</w:t>
            </w:r>
            <w:bookmarkStart w:id="0" w:name="_GoBack"/>
            <w:bookmarkEnd w:id="0"/>
            <w:r w:rsidR="004F32D4" w:rsidRPr="0038523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ic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51056D23" w:rsidR="0011278C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051ABACD" w:rsidR="0011278C" w:rsidRPr="00CB171D" w:rsidRDefault="003A01B4" w:rsidP="001F64F1">
            <w:pPr>
              <w:spacing w:after="0" w:line="240" w:lineRule="auto"/>
              <w:rPr>
                <w:rFonts w:eastAsia="Calibri" w:cs="Times New Roman"/>
                <w:i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i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7B31844C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18,00: </w:t>
            </w:r>
            <w:r w:rsidR="00D26A5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476BF86F" w:rsidR="00850C13" w:rsidRPr="003A01B4" w:rsidRDefault="004F32D4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+Vladimir i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Pavanić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46E5F267" w14:textId="77777777" w:rsidR="001F64F1" w:rsidRDefault="004F32D4" w:rsidP="008812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4664CADD" w14:textId="16991845" w:rsidR="004F32D4" w:rsidRPr="00AC3E31" w:rsidRDefault="004F32D4" w:rsidP="008812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Sv. Bla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71271F14" w:rsidR="001F64F1" w:rsidRPr="001F64F1" w:rsidRDefault="003A01B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6B1C2" w14:textId="77777777" w:rsidR="004F32D4" w:rsidRDefault="004F32D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Tomica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i Milka Novosel </w:t>
            </w:r>
          </w:p>
          <w:p w14:paraId="2F528C66" w14:textId="4DC9B678" w:rsidR="003A01B4" w:rsidRPr="001F64F1" w:rsidRDefault="004F32D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i </w:t>
            </w:r>
            <w:proofErr w:type="spellStart"/>
            <w:r w:rsidR="001249D0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. Blažev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AC3E31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21CE202C" w:rsidR="003A01B4" w:rsidRPr="001F64F1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37A30F35" w:rsidR="003A01B4" w:rsidRPr="00092735" w:rsidRDefault="005D4F52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Na nakanu s. </w:t>
            </w:r>
            <w:r w:rsidR="004F32D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Marice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2EF65C1E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8,00:</w:t>
            </w: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D26A55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34A8C2AE" w:rsidR="001F64F1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7E30AD9F" w:rsidR="001F64F1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763ACE3C" w:rsidR="001F64F1" w:rsidRPr="00802F98" w:rsidRDefault="003A01B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Na </w:t>
            </w:r>
            <w:r w:rsidR="00AC3E3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čast Sv. Josipu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AC3E31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45983E1" w:rsidR="001F64F1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130793DA" w:rsidR="001F64F1" w:rsidRPr="00092735" w:rsidRDefault="001249D0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6397A0C1" w:rsidR="001F64F1" w:rsidRPr="001F64F1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</w:t>
            </w:r>
            <w:r w:rsidR="00D26A5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</w:t>
            </w:r>
            <w:r w:rsidR="00D26A55"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:</w:t>
            </w:r>
            <w:r w:rsidR="00D26A5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60F1B17D" w14:textId="000DBC0F" w:rsidR="001F64F1" w:rsidRDefault="00475032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</w:t>
            </w:r>
            <w:r w:rsidR="004F32D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Kata i Vinko i </w:t>
            </w:r>
            <w:proofErr w:type="spellStart"/>
            <w:r w:rsidR="004F32D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 w:rsidR="004F32D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 w:rsidR="004F32D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šnar</w:t>
            </w:r>
            <w:proofErr w:type="spellEnd"/>
          </w:p>
          <w:p w14:paraId="3C4BDE1E" w14:textId="7039A899" w:rsidR="00AC3E31" w:rsidRPr="00AC3E31" w:rsidRDefault="00AC3E31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  <w:color w:val="000000"/>
                <w:sz w:val="36"/>
                <w:szCs w:val="36"/>
                <w:lang w:eastAsia="hr-HR"/>
              </w:rPr>
            </w:pPr>
            <w:r w:rsidRPr="00AC3E31">
              <w:rPr>
                <w:rFonts w:eastAsia="Times New Roman" w:cs="Times New Roman"/>
                <w:b/>
                <w:color w:val="000000"/>
                <w:sz w:val="36"/>
                <w:szCs w:val="36"/>
                <w:lang w:eastAsia="hr-HR"/>
              </w:rPr>
              <w:t>Velika devetnica Sv. Josip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AC3E31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0774F4F6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1447ABD4" w14:textId="3C1E5259" w:rsidR="00AC3E31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EC20D6D" w14:textId="7249C714" w:rsidR="001F64F1" w:rsidRPr="00CB171D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Sv. Agat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A4C57" w14:textId="76F33744" w:rsidR="00CB171D" w:rsidRPr="003A01B4" w:rsidRDefault="003A01B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</w:t>
            </w:r>
            <w:r w:rsidR="00CB171D" w:rsidRP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30: </w:t>
            </w:r>
            <w:proofErr w:type="spellStart"/>
            <w:r w:rsidRP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5589F373" w14:textId="113EE59E" w:rsidR="00B977BA" w:rsidRPr="001F64F1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</w:t>
            </w:r>
            <w:r w:rsid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4B7CE" w14:textId="77777777" w:rsidR="003A01B4" w:rsidRDefault="005D4F52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  <w:p w14:paraId="284D6F5A" w14:textId="7A310C80" w:rsidR="005D4F52" w:rsidRPr="00092735" w:rsidRDefault="001249D0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AC3E31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6DA63E38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18,00: </w:t>
            </w:r>
            <w:r w:rsid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132F4B0B" w:rsidR="00B977BA" w:rsidRPr="00B977BA" w:rsidRDefault="004F32D4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+Ivica i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Šokec</w:t>
            </w:r>
            <w:proofErr w:type="spellEnd"/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 i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Calibri" w:cs="Times New Roman"/>
                <w:sz w:val="36"/>
                <w:szCs w:val="36"/>
                <w:lang w:eastAsia="hr-HR"/>
              </w:rPr>
              <w:t>. Rog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66513E" w14:textId="77777777" w:rsidR="004F32D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632F590B" w14:textId="77777777" w:rsidR="00DF19FF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PRVI </w:t>
            </w:r>
          </w:p>
          <w:p w14:paraId="173E9C46" w14:textId="1E6E60FF" w:rsidR="004F32D4" w:rsidRPr="00881298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PETA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77FFDA" w14:textId="3AE78E4A" w:rsidR="001F64F1" w:rsidRDefault="00B977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1F64F1"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57FDD57D" w14:textId="22A08F98" w:rsidR="001F64F1" w:rsidRPr="001F64F1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43AAD5" w14:textId="09C6C0DA" w:rsidR="001F64F1" w:rsidRPr="00131654" w:rsidRDefault="004F32D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Za +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skog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reda(K)</w:t>
            </w:r>
          </w:p>
          <w:p w14:paraId="3FF3EEC2" w14:textId="6D0DA1E8" w:rsidR="001F64F1" w:rsidRPr="00092735" w:rsidRDefault="005D4F52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Na nakanu </w:t>
            </w:r>
            <w:r w:rsidR="001249D0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s. Verone i s. Marije B.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AC3E31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9D9D0C3" w14:textId="31CB6BD9" w:rsidR="001F64F1" w:rsidRPr="00B977BA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977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8,00</w:t>
            </w:r>
            <w:r w:rsidR="00B977BA" w:rsidRPr="00B977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C8EFAD" w14:textId="6AC74DDD" w:rsidR="001F64F1" w:rsidRPr="00B977BA" w:rsidRDefault="00B977BA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977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AC3E31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15F3223F" w14:textId="6CD26716" w:rsidR="00AC3E31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  <w:p w14:paraId="03FCC4C4" w14:textId="52E22E99" w:rsidR="001F64F1" w:rsidRPr="008E2F74" w:rsidRDefault="004F32D4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VA SUBOT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FA490C6" w14:textId="77777777" w:rsidR="001F64F1" w:rsidRDefault="00B977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</w:t>
            </w:r>
            <w:r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P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131547CE" w14:textId="7DDDC52F" w:rsidR="00815F7D" w:rsidRPr="00815F7D" w:rsidRDefault="00815F7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815F7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4F32D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Pr="00815F7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53C517" w14:textId="48737F21" w:rsidR="001F64F1" w:rsidRDefault="004F32D4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Marijan i Štefanija i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Dončić</w:t>
            </w:r>
            <w:proofErr w:type="spellEnd"/>
          </w:p>
          <w:p w14:paraId="327070F2" w14:textId="4BF6D8F5" w:rsidR="00815F7D" w:rsidRPr="00815F7D" w:rsidRDefault="004F32D4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AC3E31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11DEA0D7" w14:textId="53C55A1F" w:rsidR="001F64F1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7,30:franjevke</w:t>
            </w:r>
          </w:p>
          <w:p w14:paraId="6B98BCC6" w14:textId="1FFE3E1A" w:rsidR="00A8150F" w:rsidRPr="001F64F1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1F64F1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18,00: </w:t>
            </w:r>
            <w:r w:rsidR="00B977BA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11ECE89" w14:textId="6FF8B750" w:rsidR="006B0687" w:rsidRDefault="001249D0" w:rsidP="00924B0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to, Kata i Anđa Tunjić</w:t>
            </w:r>
          </w:p>
          <w:p w14:paraId="5D8EDAD5" w14:textId="68E45DAA" w:rsidR="00B977BA" w:rsidRPr="00092735" w:rsidRDefault="005D4F52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</w:t>
            </w:r>
            <w:r w:rsidR="004F32D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Mara </w:t>
            </w:r>
            <w:proofErr w:type="spellStart"/>
            <w:r w:rsidR="004F32D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Vrbat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AC3E31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06F9B2CA" w14:textId="782A5180" w:rsidR="00815F7D" w:rsidRDefault="004F32D4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D4F5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F174FF3" w14:textId="77777777" w:rsidR="005D4F52" w:rsidRDefault="005D4F5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  <w:p w14:paraId="2DDC7410" w14:textId="1D2230EF" w:rsidR="00B977BA" w:rsidRPr="00AC3E31" w:rsidRDefault="004F32D4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Pe</w:t>
            </w:r>
            <w:r w:rsidR="005D4F52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53458780" w:rsidR="00D805D1" w:rsidRPr="00092735" w:rsidRDefault="001249D0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ko, Ilija i Anđa Tunj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5038FF62" w:rsidR="00D805D1" w:rsidRPr="00815F7D" w:rsidRDefault="004F32D4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</w:t>
            </w:r>
            <w:r w:rsidR="001249D0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čast Sv. Anti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D62D33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34834125" w:rsidR="00815F7D" w:rsidRPr="005D4F52" w:rsidRDefault="004F32D4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Drago i Dragica Bož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1FEC017B" w:rsidR="00D805D1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367BA726" w:rsidR="00D805D1" w:rsidRPr="00F12108" w:rsidRDefault="004F32D4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45EFCC43" w:rsidR="006411D0" w:rsidRPr="00092735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20D014D3" w:rsidR="002E115E" w:rsidRPr="00092735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AC3E31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143DD7D" w:rsidR="00AC3E31" w:rsidRPr="00B977BA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22193B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92735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480BC182" w:rsidR="001E3CBF" w:rsidRPr="006E319C" w:rsidRDefault="004F32D4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Đuro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Modrovč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4F32D4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B5"/>
    <w:rsid w:val="00007C00"/>
    <w:rsid w:val="00007EB5"/>
    <w:rsid w:val="000117B6"/>
    <w:rsid w:val="00012AB3"/>
    <w:rsid w:val="0001479C"/>
    <w:rsid w:val="00020334"/>
    <w:rsid w:val="000204E7"/>
    <w:rsid w:val="000210B5"/>
    <w:rsid w:val="000372ED"/>
    <w:rsid w:val="00037AB5"/>
    <w:rsid w:val="00044F27"/>
    <w:rsid w:val="00047FE7"/>
    <w:rsid w:val="00055AE0"/>
    <w:rsid w:val="0006290A"/>
    <w:rsid w:val="000668B4"/>
    <w:rsid w:val="0007093E"/>
    <w:rsid w:val="000714A2"/>
    <w:rsid w:val="000755CF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46BB"/>
    <w:rsid w:val="000E6682"/>
    <w:rsid w:val="000F249A"/>
    <w:rsid w:val="000F4B11"/>
    <w:rsid w:val="000F6382"/>
    <w:rsid w:val="001034A6"/>
    <w:rsid w:val="00103C5D"/>
    <w:rsid w:val="0010408E"/>
    <w:rsid w:val="0011278C"/>
    <w:rsid w:val="00114880"/>
    <w:rsid w:val="001161EC"/>
    <w:rsid w:val="001249D0"/>
    <w:rsid w:val="00126105"/>
    <w:rsid w:val="0012625A"/>
    <w:rsid w:val="001302AB"/>
    <w:rsid w:val="0013056C"/>
    <w:rsid w:val="00131654"/>
    <w:rsid w:val="001441A1"/>
    <w:rsid w:val="00145DF8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6AA3"/>
    <w:rsid w:val="00190403"/>
    <w:rsid w:val="00192AE0"/>
    <w:rsid w:val="001A2633"/>
    <w:rsid w:val="001A787E"/>
    <w:rsid w:val="001B063C"/>
    <w:rsid w:val="001B080B"/>
    <w:rsid w:val="001B3DF4"/>
    <w:rsid w:val="001B3F64"/>
    <w:rsid w:val="001B554E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B1C33"/>
    <w:rsid w:val="002B1CE6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4B8"/>
    <w:rsid w:val="00315AE9"/>
    <w:rsid w:val="00316A07"/>
    <w:rsid w:val="00320DE2"/>
    <w:rsid w:val="00324F92"/>
    <w:rsid w:val="0032701D"/>
    <w:rsid w:val="0033157B"/>
    <w:rsid w:val="00333A35"/>
    <w:rsid w:val="00336FB9"/>
    <w:rsid w:val="0034432E"/>
    <w:rsid w:val="0034621D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A1CC1"/>
    <w:rsid w:val="004A5C3E"/>
    <w:rsid w:val="004B0866"/>
    <w:rsid w:val="004B0D47"/>
    <w:rsid w:val="004B392A"/>
    <w:rsid w:val="004B3BA3"/>
    <w:rsid w:val="004B716C"/>
    <w:rsid w:val="004B73E3"/>
    <w:rsid w:val="004B7B2D"/>
    <w:rsid w:val="004D5FDB"/>
    <w:rsid w:val="004E0866"/>
    <w:rsid w:val="004E194E"/>
    <w:rsid w:val="004E28B6"/>
    <w:rsid w:val="004E797F"/>
    <w:rsid w:val="004F07BA"/>
    <w:rsid w:val="004F32D4"/>
    <w:rsid w:val="004F6F57"/>
    <w:rsid w:val="004F7641"/>
    <w:rsid w:val="00503400"/>
    <w:rsid w:val="00503AE7"/>
    <w:rsid w:val="005056CB"/>
    <w:rsid w:val="00507BC6"/>
    <w:rsid w:val="0051145E"/>
    <w:rsid w:val="00513913"/>
    <w:rsid w:val="0052012F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5AEB"/>
    <w:rsid w:val="005D3609"/>
    <w:rsid w:val="005D36B7"/>
    <w:rsid w:val="005D4F52"/>
    <w:rsid w:val="005D6B6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5198"/>
    <w:rsid w:val="006331C1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70E0"/>
    <w:rsid w:val="006D734D"/>
    <w:rsid w:val="006E10D2"/>
    <w:rsid w:val="006E2537"/>
    <w:rsid w:val="006E319C"/>
    <w:rsid w:val="006E3E71"/>
    <w:rsid w:val="006E561B"/>
    <w:rsid w:val="00712799"/>
    <w:rsid w:val="00722DA8"/>
    <w:rsid w:val="00732455"/>
    <w:rsid w:val="00734D0B"/>
    <w:rsid w:val="007350E3"/>
    <w:rsid w:val="00736FF8"/>
    <w:rsid w:val="00737576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636A"/>
    <w:rsid w:val="007937C3"/>
    <w:rsid w:val="007947B8"/>
    <w:rsid w:val="0079519B"/>
    <w:rsid w:val="00796C62"/>
    <w:rsid w:val="007A09CB"/>
    <w:rsid w:val="007A1535"/>
    <w:rsid w:val="007B356E"/>
    <w:rsid w:val="007C4615"/>
    <w:rsid w:val="007C73CE"/>
    <w:rsid w:val="007D1C51"/>
    <w:rsid w:val="007D2B5A"/>
    <w:rsid w:val="007D3E9E"/>
    <w:rsid w:val="007D7E82"/>
    <w:rsid w:val="007E39FD"/>
    <w:rsid w:val="007E4A9D"/>
    <w:rsid w:val="007E4C6C"/>
    <w:rsid w:val="007F0CCF"/>
    <w:rsid w:val="007F0DDF"/>
    <w:rsid w:val="007F19D2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30C64"/>
    <w:rsid w:val="00832219"/>
    <w:rsid w:val="0083422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680C"/>
    <w:rsid w:val="009A4D72"/>
    <w:rsid w:val="009A6938"/>
    <w:rsid w:val="009A79AA"/>
    <w:rsid w:val="009A7D7F"/>
    <w:rsid w:val="009C4CAF"/>
    <w:rsid w:val="009C78D4"/>
    <w:rsid w:val="009D26EF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37B8"/>
    <w:rsid w:val="00A250B2"/>
    <w:rsid w:val="00A3204F"/>
    <w:rsid w:val="00A33EEF"/>
    <w:rsid w:val="00A369DA"/>
    <w:rsid w:val="00A40068"/>
    <w:rsid w:val="00A43042"/>
    <w:rsid w:val="00A45B46"/>
    <w:rsid w:val="00A476C9"/>
    <w:rsid w:val="00A50906"/>
    <w:rsid w:val="00A51725"/>
    <w:rsid w:val="00A66D13"/>
    <w:rsid w:val="00A6723F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22018"/>
    <w:rsid w:val="00B234D8"/>
    <w:rsid w:val="00B247A6"/>
    <w:rsid w:val="00B30A7E"/>
    <w:rsid w:val="00B35625"/>
    <w:rsid w:val="00B36858"/>
    <w:rsid w:val="00B44E64"/>
    <w:rsid w:val="00B4552D"/>
    <w:rsid w:val="00B50183"/>
    <w:rsid w:val="00B55ACC"/>
    <w:rsid w:val="00B62F5F"/>
    <w:rsid w:val="00B63D78"/>
    <w:rsid w:val="00B71245"/>
    <w:rsid w:val="00B77594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6E5B"/>
    <w:rsid w:val="00BE236A"/>
    <w:rsid w:val="00BE3E32"/>
    <w:rsid w:val="00BF42D8"/>
    <w:rsid w:val="00BF799C"/>
    <w:rsid w:val="00BF7FC3"/>
    <w:rsid w:val="00C03391"/>
    <w:rsid w:val="00C03617"/>
    <w:rsid w:val="00C06E03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42A27"/>
    <w:rsid w:val="00C44603"/>
    <w:rsid w:val="00C5024E"/>
    <w:rsid w:val="00C51C65"/>
    <w:rsid w:val="00C53714"/>
    <w:rsid w:val="00C542A0"/>
    <w:rsid w:val="00C573B2"/>
    <w:rsid w:val="00C62F06"/>
    <w:rsid w:val="00C64B44"/>
    <w:rsid w:val="00C728B7"/>
    <w:rsid w:val="00C73A61"/>
    <w:rsid w:val="00C747B4"/>
    <w:rsid w:val="00C76DE3"/>
    <w:rsid w:val="00C83EC9"/>
    <w:rsid w:val="00C949E0"/>
    <w:rsid w:val="00CA128C"/>
    <w:rsid w:val="00CA1960"/>
    <w:rsid w:val="00CA6A2B"/>
    <w:rsid w:val="00CB171D"/>
    <w:rsid w:val="00CB356B"/>
    <w:rsid w:val="00CB67D1"/>
    <w:rsid w:val="00CB6ED8"/>
    <w:rsid w:val="00CC0B5F"/>
    <w:rsid w:val="00CC14BF"/>
    <w:rsid w:val="00CC3C36"/>
    <w:rsid w:val="00CC5C3D"/>
    <w:rsid w:val="00CC7488"/>
    <w:rsid w:val="00CD0215"/>
    <w:rsid w:val="00CD4334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7AAA"/>
    <w:rsid w:val="00D42524"/>
    <w:rsid w:val="00D451BB"/>
    <w:rsid w:val="00D5118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113A9"/>
    <w:rsid w:val="00E117D9"/>
    <w:rsid w:val="00E1781C"/>
    <w:rsid w:val="00E25FC3"/>
    <w:rsid w:val="00E40107"/>
    <w:rsid w:val="00E5284B"/>
    <w:rsid w:val="00E564CF"/>
    <w:rsid w:val="00E605DE"/>
    <w:rsid w:val="00E6445D"/>
    <w:rsid w:val="00E64B26"/>
    <w:rsid w:val="00E64CE8"/>
    <w:rsid w:val="00E64DE3"/>
    <w:rsid w:val="00E657A7"/>
    <w:rsid w:val="00E71844"/>
    <w:rsid w:val="00E72B97"/>
    <w:rsid w:val="00E81743"/>
    <w:rsid w:val="00E825F8"/>
    <w:rsid w:val="00E85407"/>
    <w:rsid w:val="00E87825"/>
    <w:rsid w:val="00E90B20"/>
    <w:rsid w:val="00E9199D"/>
    <w:rsid w:val="00E97F92"/>
    <w:rsid w:val="00EA34F5"/>
    <w:rsid w:val="00EA6ECB"/>
    <w:rsid w:val="00EB1C8D"/>
    <w:rsid w:val="00EB1EB6"/>
    <w:rsid w:val="00EB6A66"/>
    <w:rsid w:val="00EE22C6"/>
    <w:rsid w:val="00EE493F"/>
    <w:rsid w:val="00EE5D45"/>
    <w:rsid w:val="00EE75F5"/>
    <w:rsid w:val="00EF02E9"/>
    <w:rsid w:val="00EF11CF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8B50-3634-485F-B864-2DE0EE2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Windows User</cp:lastModifiedBy>
  <cp:revision>303</cp:revision>
  <cp:lastPrinted>2025-08-24T14:16:00Z</cp:lastPrinted>
  <dcterms:created xsi:type="dcterms:W3CDTF">2024-03-23T12:41:00Z</dcterms:created>
  <dcterms:modified xsi:type="dcterms:W3CDTF">2026-01-31T15:17:00Z</dcterms:modified>
</cp:coreProperties>
</file>